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A9B0" w14:textId="77777777" w:rsidR="00826B7D" w:rsidRDefault="00826B7D" w:rsidP="00826B7D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52D59329" w14:textId="77777777" w:rsidR="00353A71" w:rsidRDefault="00353A71" w:rsidP="00353A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67B7E02" w14:textId="77777777" w:rsidR="00353A71" w:rsidRDefault="00353A71" w:rsidP="00353A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2A9E0512" w14:textId="32CD9C3D" w:rsidR="00353A71" w:rsidRDefault="004B3167" w:rsidP="00353A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345E41">
        <w:rPr>
          <w:rFonts w:ascii="Times New Roman" w:hAnsi="Times New Roman"/>
          <w:iCs/>
          <w:sz w:val="24"/>
          <w:szCs w:val="24"/>
        </w:rPr>
        <w:t xml:space="preserve">от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02.06.2022</w:t>
      </w:r>
      <w:r w:rsidRPr="00345E41">
        <w:rPr>
          <w:rFonts w:ascii="Times New Roman" w:hAnsi="Times New Roman"/>
          <w:iCs/>
          <w:sz w:val="24"/>
          <w:szCs w:val="24"/>
        </w:rPr>
        <w:t xml:space="preserve"> № </w:t>
      </w:r>
      <w:r w:rsidRPr="00EF7FE4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0B353E10" w14:textId="77777777"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149A99F9" w14:textId="77777777"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0A1194BE" w14:textId="77777777"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5F83E1BD" w14:textId="77777777"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14:paraId="6177E9A6" w14:textId="77777777" w:rsidR="009A257D" w:rsidRDefault="004B3167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  <w:pict w14:anchorId="7D22CCF3">
          <v:rect id="Прямоугольник 1" o:spid="_x0000_s1030" style="width:1in;height:1in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v-text-anchor:top" wrapcoords="-225 -225 -225 21600 21825 21600 21825 -225 -225 -225">
            <v:textbox>
              <w:txbxContent>
                <w:p w14:paraId="779C2F83" w14:textId="77777777" w:rsidR="00326061" w:rsidRPr="009A1DAA" w:rsidRDefault="00326061" w:rsidP="00326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DD7B9D0" w14:textId="77777777" w:rsidR="00326061" w:rsidRPr="009A1DAA" w:rsidRDefault="00326061" w:rsidP="003260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anchorlock/>
          </v:rect>
        </w:pict>
      </w:r>
    </w:p>
    <w:p w14:paraId="504B64EA" w14:textId="77777777" w:rsidR="00353A71" w:rsidRPr="00D043A9" w:rsidRDefault="00353A71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76B362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7096B81" w14:textId="77777777" w:rsidR="009A257D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F6E1F15" w14:textId="77777777" w:rsidR="00353A71" w:rsidRDefault="00353A71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EAB660E" w14:textId="77777777" w:rsidR="00353A71" w:rsidRPr="00D043A9" w:rsidRDefault="00353A71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407729F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36928EFA" w14:textId="77777777" w:rsidR="009A257D" w:rsidRPr="00E7390E" w:rsidRDefault="00C0304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14:paraId="2F83CBE9" w14:textId="77777777"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32813C" w14:textId="77777777" w:rsidR="000C4F46" w:rsidRDefault="00C03044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1662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/>
          <w:sz w:val="28"/>
          <w:szCs w:val="28"/>
        </w:rPr>
        <w:t xml:space="preserve">пристав </w:t>
      </w:r>
      <w:r w:rsidR="004B1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14:paraId="2294C19A" w14:textId="77777777"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C0304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14:paraId="3FD3EC83" w14:textId="77777777"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402546F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</w:t>
      </w:r>
      <w:r w:rsidR="00DF5EC7">
        <w:rPr>
          <w:rFonts w:ascii="Times New Roman" w:hAnsi="Times New Roman"/>
          <w:sz w:val="28"/>
          <w:szCs w:val="28"/>
        </w:rPr>
        <w:t>____________ № ________________,</w:t>
      </w:r>
    </w:p>
    <w:p w14:paraId="711F4DDC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__________года </w:t>
      </w:r>
      <w:r w:rsidR="00C03044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DF5EC7">
        <w:rPr>
          <w:rFonts w:ascii="Times New Roman CYR" w:hAnsi="Times New Roman CYR" w:cs="Times New Roman CYR"/>
          <w:sz w:val="28"/>
          <w:szCs w:val="28"/>
        </w:rPr>
        <w:t>____,</w:t>
      </w:r>
    </w:p>
    <w:p w14:paraId="58FAE79B" w14:textId="77777777" w:rsidR="009A257D" w:rsidRPr="00E7390E" w:rsidRDefault="00C0304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</w:t>
      </w:r>
      <w:r w:rsidR="008138E5">
        <w:rPr>
          <w:rFonts w:ascii="Times New Roman" w:hAnsi="Times New Roman"/>
          <w:sz w:val="16"/>
          <w:szCs w:val="16"/>
        </w:rPr>
        <w:t xml:space="preserve">    </w:t>
      </w:r>
      <w:r w:rsidR="009A257D" w:rsidRPr="00E7390E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C941AB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48D1F6E2" w14:textId="77777777" w:rsidR="009A257D" w:rsidRPr="00E7390E" w:rsidRDefault="008138E5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9A257D"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39F92779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6C31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1FC57E8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69340C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A280BCD" w14:textId="77777777" w:rsidR="00353A71" w:rsidRDefault="00B80C2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</w:t>
      </w:r>
      <w:proofErr w:type="gramStart"/>
      <w:r w:rsidRPr="00282B75">
        <w:rPr>
          <w:rFonts w:ascii="Times New Roman" w:hAnsi="Times New Roman"/>
          <w:sz w:val="28"/>
          <w:szCs w:val="28"/>
        </w:rPr>
        <w:t>ИКЮЛ:_</w:t>
      </w:r>
      <w:proofErr w:type="gramEnd"/>
      <w:r w:rsidRPr="00282B7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D59694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2A2980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153ED313" w14:textId="77777777"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3445E3" w14:textId="77777777" w:rsidR="009A257D" w:rsidRDefault="00C0304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3E69E1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13F38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7F0EAC06" w14:textId="77777777" w:rsidR="009A257D" w:rsidRDefault="00C03044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</w:t>
      </w:r>
      <w:r w:rsidR="009A257D">
        <w:rPr>
          <w:rFonts w:ascii="Times New Roman" w:hAnsi="Times New Roman"/>
          <w:sz w:val="28"/>
          <w:szCs w:val="28"/>
        </w:rPr>
        <w:t>, руководствуясь статьями _________</w:t>
      </w:r>
      <w:r>
        <w:rPr>
          <w:rFonts w:ascii="Times New Roman" w:hAnsi="Times New Roman"/>
          <w:sz w:val="28"/>
          <w:szCs w:val="28"/>
        </w:rPr>
        <w:t>___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353A71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4D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866648">
        <w:rPr>
          <w:rFonts w:ascii="Times New Roman" w:hAnsi="Times New Roman"/>
          <w:sz w:val="28"/>
          <w:szCs w:val="28"/>
        </w:rPr>
        <w:t>(</w:t>
      </w:r>
      <w:proofErr w:type="gramEnd"/>
      <w:r w:rsidR="00866648">
        <w:rPr>
          <w:rFonts w:ascii="Times New Roman" w:hAnsi="Times New Roman"/>
          <w:sz w:val="28"/>
          <w:szCs w:val="28"/>
        </w:rPr>
        <w:t>далее – Временный порядок),</w:t>
      </w:r>
      <w:bookmarkEnd w:id="1"/>
    </w:p>
    <w:p w14:paraId="70EA6693" w14:textId="77777777"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6E141B" w14:textId="77777777" w:rsidR="009A257D" w:rsidRDefault="00C0304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79062FA4" w14:textId="77777777" w:rsidR="00353A71" w:rsidRDefault="00353A71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D5E8CB4" w14:textId="77777777" w:rsidR="00353A71" w:rsidRDefault="004B3167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3B1D880E">
          <v:rect id="_x0000_s1027" style="position:absolute;left:0;text-align:left;margin-left:.75pt;margin-top:3.85pt;width:263.8pt;height:21.1pt;z-index:251658240">
            <v:textbox style="mso-next-textbox:#_x0000_s1027">
              <w:txbxContent>
                <w:p w14:paraId="5B93D5AD" w14:textId="77777777" w:rsidR="00326061" w:rsidRPr="00406D07" w:rsidRDefault="00326061" w:rsidP="00326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E34CD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2F48C569" w14:textId="77777777" w:rsidR="00353A71" w:rsidRDefault="00353A71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5CA15E7" w14:textId="77777777" w:rsidR="00826B7D" w:rsidRDefault="00826B7D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5F53D8">
        <w:rPr>
          <w:rFonts w:ascii="Times New Roman" w:eastAsia="TimesNewRomanPSMT" w:hAnsi="Times New Roman"/>
          <w:sz w:val="24"/>
          <w:szCs w:val="24"/>
        </w:rPr>
        <w:t>2</w:t>
      </w:r>
    </w:p>
    <w:p w14:paraId="04B700B5" w14:textId="77777777" w:rsidR="00826B7D" w:rsidRDefault="004B316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 w14:anchorId="76F94BA3">
          <v:rect id="_x0000_s1028" style="position:absolute;left:0;text-align:left;margin-left:-.3pt;margin-top:3.75pt;width:1in;height:1in;z-index:251659264">
            <v:textbox style="mso-next-textbox:#_x0000_s1028">
              <w:txbxContent>
                <w:p w14:paraId="30BD938F" w14:textId="77777777" w:rsidR="00326061" w:rsidRPr="009A1DAA" w:rsidRDefault="00326061" w:rsidP="00326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3D29A68" w14:textId="77777777" w:rsidR="00326061" w:rsidRPr="009A1DAA" w:rsidRDefault="00326061" w:rsidP="003260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7BA2E5A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D2513">
        <w:rPr>
          <w:rFonts w:ascii="Times New Roman" w:hAnsi="Times New Roman"/>
          <w:sz w:val="28"/>
          <w:szCs w:val="28"/>
        </w:rPr>
        <w:t>__________________________</w:t>
      </w:r>
      <w:r w:rsidR="004D2513" w:rsidRPr="00322E7E">
        <w:rPr>
          <w:rFonts w:ascii="Times New Roman" w:hAnsi="Times New Roman"/>
          <w:sz w:val="28"/>
          <w:szCs w:val="28"/>
        </w:rPr>
        <w:t>_______________</w:t>
      </w:r>
      <w:r w:rsidR="004D2513">
        <w:rPr>
          <w:rFonts w:ascii="Times New Roman" w:hAnsi="Times New Roman"/>
          <w:sz w:val="28"/>
          <w:szCs w:val="28"/>
        </w:rPr>
        <w:t>______</w:t>
      </w:r>
      <w:r w:rsidR="004D2513" w:rsidRPr="00322E7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(О</w:t>
      </w:r>
      <w:r w:rsidR="004D2513">
        <w:rPr>
          <w:rFonts w:ascii="Times New Roman" w:hAnsi="Times New Roman"/>
          <w:sz w:val="28"/>
          <w:szCs w:val="28"/>
        </w:rPr>
        <w:t>писание)</w:t>
      </w:r>
      <w:r w:rsidR="0077726C">
        <w:rPr>
          <w:rFonts w:ascii="Times New Roman" w:hAnsi="Times New Roman"/>
          <w:sz w:val="28"/>
          <w:szCs w:val="28"/>
        </w:rPr>
        <w:t>.</w:t>
      </w:r>
    </w:p>
    <w:p w14:paraId="3351704B" w14:textId="77777777" w:rsidR="00326061" w:rsidRDefault="004D2513" w:rsidP="004D2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(Дополнительно).</w:t>
      </w:r>
    </w:p>
    <w:p w14:paraId="564DB64D" w14:textId="77777777" w:rsidR="00866648" w:rsidRDefault="004D2513" w:rsidP="004D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26C" w:rsidRPr="00DF5EC7">
        <w:rPr>
          <w:rFonts w:ascii="Times New Roman" w:hAnsi="Times New Roman"/>
          <w:sz w:val="28"/>
          <w:szCs w:val="28"/>
        </w:rPr>
        <w:t xml:space="preserve">. Постановление может быть </w:t>
      </w:r>
      <w:r w:rsidR="00DF5EC7" w:rsidRPr="00DF5EC7">
        <w:rPr>
          <w:rFonts w:ascii="Times New Roman" w:hAnsi="Times New Roman"/>
          <w:sz w:val="28"/>
          <w:szCs w:val="28"/>
        </w:rPr>
        <w:t>обжаловано в порядке и сроки, установленные Временным порядком</w:t>
      </w:r>
      <w:r w:rsidR="00866648" w:rsidRPr="00DF5EC7">
        <w:rPr>
          <w:rFonts w:ascii="Times New Roman" w:hAnsi="Times New Roman"/>
          <w:sz w:val="28"/>
          <w:szCs w:val="28"/>
        </w:rPr>
        <w:t>.</w:t>
      </w:r>
    </w:p>
    <w:p w14:paraId="7E5785A1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AE73A3" w14:textId="77777777" w:rsid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59721B0" w14:textId="77777777" w:rsidR="0068772C" w:rsidRP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F41EF4" w14:textId="77777777"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D542B17" w14:textId="77777777"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14:paraId="0105F0E5" w14:textId="77777777"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F72501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5390D3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E7BE74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0822CC7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FC9075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3E9AE5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CC8FFA0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035056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2DE612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E01536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9A75D5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A75594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8AE980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2CD26E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919444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F1A10F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BCAAAB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EC4374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BE4911A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9F9C18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833EBC2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E83D4D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84AC47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D222FD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E954622" w14:textId="77777777" w:rsidR="0068772C" w:rsidRDefault="0068772C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B07ADE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665B6F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CE816D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47ECBD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520D11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CC2010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3F6EC51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D4A57B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2DD5984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C00447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710424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7B8A595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1B50A0F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4FE5D9" w14:textId="77777777"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318E2D" w14:textId="77777777" w:rsidR="00012A6E" w:rsidRPr="0068772C" w:rsidRDefault="00012A6E" w:rsidP="0077726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14:paraId="1D280DBF" w14:textId="77777777" w:rsidR="00DF5EC7" w:rsidRDefault="00DF5EC7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4A4111C" w14:textId="77777777" w:rsidR="00B13F38" w:rsidRDefault="00B13F38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53125E7" w14:textId="77777777" w:rsidR="00DF5EC7" w:rsidRDefault="00DF5EC7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987FABE" w14:textId="77777777" w:rsidR="00B80C21" w:rsidRPr="00D043A9" w:rsidRDefault="004B3167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pict w14:anchorId="54D7A227">
          <v:rect id="_x0000_s1029" style="position:absolute;left:0;text-align:left;margin-left:3.6pt;margin-top:11.15pt;width:265.85pt;height:21.1pt;z-index:251660288">
            <v:textbox style="mso-next-textbox:#_x0000_s1029">
              <w:txbxContent>
                <w:p w14:paraId="0130695E" w14:textId="77777777" w:rsidR="00326061" w:rsidRPr="00406D07" w:rsidRDefault="00326061" w:rsidP="0032606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E34CD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D043A9" w:rsidRPr="00E66650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B13F38">
        <w:rPr>
          <w:rFonts w:ascii="Times New Roman" w:hAnsi="Times New Roman"/>
          <w:sz w:val="16"/>
          <w:szCs w:val="16"/>
        </w:rPr>
        <w:t xml:space="preserve">соответствующим </w:t>
      </w:r>
      <w:r w:rsidR="00D043A9" w:rsidRPr="00E66650">
        <w:rPr>
          <w:rFonts w:ascii="Times New Roman" w:hAnsi="Times New Roman"/>
          <w:sz w:val="16"/>
          <w:szCs w:val="16"/>
        </w:rPr>
        <w:t>отде</w:t>
      </w:r>
      <w:r w:rsidR="00D043A9"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sectPr w:rsidR="00B80C21" w:rsidRPr="00D043A9" w:rsidSect="006877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DC66" w14:textId="77777777" w:rsidR="00965012" w:rsidRDefault="00965012" w:rsidP="009E1133">
      <w:pPr>
        <w:spacing w:after="0" w:line="240" w:lineRule="auto"/>
      </w:pPr>
      <w:r>
        <w:separator/>
      </w:r>
    </w:p>
  </w:endnote>
  <w:endnote w:type="continuationSeparator" w:id="0">
    <w:p w14:paraId="0E60DBA4" w14:textId="77777777" w:rsidR="00965012" w:rsidRDefault="0096501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48868" w14:textId="77777777" w:rsidR="00965012" w:rsidRDefault="00965012" w:rsidP="009E1133">
      <w:pPr>
        <w:spacing w:after="0" w:line="240" w:lineRule="auto"/>
      </w:pPr>
      <w:r>
        <w:separator/>
      </w:r>
    </w:p>
  </w:footnote>
  <w:footnote w:type="continuationSeparator" w:id="0">
    <w:p w14:paraId="35FE19D8" w14:textId="77777777" w:rsidR="00965012" w:rsidRDefault="0096501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3BE6" w14:textId="77777777" w:rsidR="00017A08" w:rsidRPr="00DF5EC7" w:rsidRDefault="0014070B" w:rsidP="0068772C">
    <w:pPr>
      <w:pStyle w:val="a3"/>
      <w:jc w:val="center"/>
      <w:rPr>
        <w:rFonts w:ascii="Times New Roman" w:hAnsi="Times New Roman"/>
        <w:sz w:val="24"/>
        <w:szCs w:val="24"/>
      </w:rPr>
    </w:pPr>
    <w:r w:rsidRPr="00DF5EC7">
      <w:rPr>
        <w:rFonts w:ascii="Times New Roman" w:hAnsi="Times New Roman"/>
        <w:sz w:val="24"/>
        <w:szCs w:val="24"/>
      </w:rPr>
      <w:fldChar w:fldCharType="begin"/>
    </w:r>
    <w:r w:rsidR="00934C10" w:rsidRPr="00DF5EC7">
      <w:rPr>
        <w:rFonts w:ascii="Times New Roman" w:hAnsi="Times New Roman"/>
        <w:sz w:val="24"/>
        <w:szCs w:val="24"/>
      </w:rPr>
      <w:instrText xml:space="preserve"> PAGE   \* MERGEFORMAT </w:instrText>
    </w:r>
    <w:r w:rsidRPr="00DF5EC7">
      <w:rPr>
        <w:rFonts w:ascii="Times New Roman" w:hAnsi="Times New Roman"/>
        <w:sz w:val="24"/>
        <w:szCs w:val="24"/>
      </w:rPr>
      <w:fldChar w:fldCharType="separate"/>
    </w:r>
    <w:r w:rsidR="00B13F38">
      <w:rPr>
        <w:rFonts w:ascii="Times New Roman" w:hAnsi="Times New Roman"/>
        <w:noProof/>
        <w:sz w:val="24"/>
        <w:szCs w:val="24"/>
      </w:rPr>
      <w:t>2</w:t>
    </w:r>
    <w:r w:rsidRPr="00DF5EC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1B02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70B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DE3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33EF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1B69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1DF9"/>
    <w:rsid w:val="00322E7E"/>
    <w:rsid w:val="00325F96"/>
    <w:rsid w:val="00326061"/>
    <w:rsid w:val="003336B5"/>
    <w:rsid w:val="003411B0"/>
    <w:rsid w:val="00342CC7"/>
    <w:rsid w:val="003431DA"/>
    <w:rsid w:val="00351852"/>
    <w:rsid w:val="0035308F"/>
    <w:rsid w:val="00353A71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28A6"/>
    <w:rsid w:val="003D42BF"/>
    <w:rsid w:val="003E37A9"/>
    <w:rsid w:val="003E3CF5"/>
    <w:rsid w:val="003E4969"/>
    <w:rsid w:val="003E5272"/>
    <w:rsid w:val="003E7259"/>
    <w:rsid w:val="003F0095"/>
    <w:rsid w:val="003F06B4"/>
    <w:rsid w:val="003F4406"/>
    <w:rsid w:val="003F51A0"/>
    <w:rsid w:val="003F56A6"/>
    <w:rsid w:val="003F7BD5"/>
    <w:rsid w:val="00403989"/>
    <w:rsid w:val="00403F97"/>
    <w:rsid w:val="0040634E"/>
    <w:rsid w:val="00406C2D"/>
    <w:rsid w:val="00411E72"/>
    <w:rsid w:val="00412A8E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0FDE"/>
    <w:rsid w:val="004833EF"/>
    <w:rsid w:val="0048640D"/>
    <w:rsid w:val="004878F9"/>
    <w:rsid w:val="00490201"/>
    <w:rsid w:val="00493F6B"/>
    <w:rsid w:val="004B02A8"/>
    <w:rsid w:val="004B1662"/>
    <w:rsid w:val="004B2D81"/>
    <w:rsid w:val="004B3167"/>
    <w:rsid w:val="004C01AA"/>
    <w:rsid w:val="004C2A48"/>
    <w:rsid w:val="004C3BCF"/>
    <w:rsid w:val="004C4A1D"/>
    <w:rsid w:val="004C668A"/>
    <w:rsid w:val="004D1E3E"/>
    <w:rsid w:val="004D2513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3D8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8772C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6404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25D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38E5"/>
    <w:rsid w:val="008143B5"/>
    <w:rsid w:val="00814DCE"/>
    <w:rsid w:val="00816919"/>
    <w:rsid w:val="008172B4"/>
    <w:rsid w:val="00820769"/>
    <w:rsid w:val="00820FB4"/>
    <w:rsid w:val="008243BE"/>
    <w:rsid w:val="0082492B"/>
    <w:rsid w:val="00826B7D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239B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1A91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34CD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012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604F"/>
    <w:rsid w:val="009D12BE"/>
    <w:rsid w:val="009D7BB6"/>
    <w:rsid w:val="009E1133"/>
    <w:rsid w:val="009F6289"/>
    <w:rsid w:val="009F7220"/>
    <w:rsid w:val="009F756E"/>
    <w:rsid w:val="00A009C2"/>
    <w:rsid w:val="00A021C0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864D2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3F3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3044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45"/>
    <w:rsid w:val="00D00EB3"/>
    <w:rsid w:val="00D01DE1"/>
    <w:rsid w:val="00D043A9"/>
    <w:rsid w:val="00D05CBF"/>
    <w:rsid w:val="00D06E8B"/>
    <w:rsid w:val="00D079FA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5EC7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0697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646CD"/>
    <w:rsid w:val="00F70350"/>
    <w:rsid w:val="00F74F37"/>
    <w:rsid w:val="00F80178"/>
    <w:rsid w:val="00F80FD6"/>
    <w:rsid w:val="00F93C96"/>
    <w:rsid w:val="00F96D2E"/>
    <w:rsid w:val="00FA1122"/>
    <w:rsid w:val="00FA2D6E"/>
    <w:rsid w:val="00FA30E6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C95DB44"/>
  <w15:docId w15:val="{6C4D3F02-869C-47E4-B9D5-F42F26D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ACE-8526-4DB0-BC52-F3C1C60C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Яна Борисовна</cp:lastModifiedBy>
  <cp:revision>22</cp:revision>
  <cp:lastPrinted>2022-01-20T08:39:00Z</cp:lastPrinted>
  <dcterms:created xsi:type="dcterms:W3CDTF">2020-06-05T06:05:00Z</dcterms:created>
  <dcterms:modified xsi:type="dcterms:W3CDTF">2022-06-07T11:18:00Z</dcterms:modified>
</cp:coreProperties>
</file>